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7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gnature verification on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27, Election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making the determination under Subsection (i), the Signature Verification committee may only determine whether the handwriting on the certificate and application indicates that the same person executed both signatures.  The committee may not determine that two signatures were not executed by the same person on the basis of which version of the same name the person use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lusion of a middle name or initial in one signature that is omitted in the ot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mon nickname in one signature and a formal name in the oth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riation between the two signatures of the order of the person's first, middle, and last na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1, Elec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making the determination under Subsection (b)(2), the board may only determine whether the handwriting on the certificate and application indicates that the same person executed both signatures.  The board may not determine that two signatures were not executed by the same person on the basis of which version of the same name the person use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lusion of a middle name or initial in one signature that is omitted in the ot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mon nickname in one signature and a formal name in the oth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riation between the two signatures of the order of the person's first, middle, and last na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